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463A" w14:textId="75A806B4" w:rsidR="007006D9" w:rsidRDefault="005B00C4" w:rsidP="004E43B2">
      <w:pPr>
        <w:pStyle w:val="Ttulo6"/>
        <w:keepNext/>
        <w:tabs>
          <w:tab w:val="left" w:pos="0"/>
        </w:tabs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QUERIMENTO Nº 175/2023</w:t>
      </w:r>
    </w:p>
    <w:p w14:paraId="3799EB46" w14:textId="7975726F" w:rsidR="007006D9" w:rsidRDefault="007006D9" w:rsidP="004E43B2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B3FE84" w14:textId="77777777" w:rsidR="000E7CF8" w:rsidRDefault="000E7CF8" w:rsidP="004E43B2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44B8B8" w14:textId="4A162665" w:rsidR="007006D9" w:rsidRDefault="007006D9" w:rsidP="004E43B2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791CD6" w14:textId="77777777" w:rsidR="005B00C4" w:rsidRDefault="0005406F" w:rsidP="004E43B2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SO KOZAK</w:t>
      </w:r>
      <w:r w:rsidR="001F37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PSB, </w:t>
      </w:r>
      <w:r>
        <w:rPr>
          <w:rFonts w:ascii="Times New Roman" w:hAnsi="Times New Roman" w:cs="Times New Roman"/>
          <w:bCs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s artigos 118 e 121 do Regimento Interno, requer à Mesa que este Expediente seja encaminhado ao Exmo. Sr. Ari Lafin, Prefeito Municipal e à Secretaria Municipal de</w:t>
      </w:r>
      <w:r w:rsidR="00A8735D">
        <w:rPr>
          <w:rFonts w:ascii="Times New Roman" w:hAnsi="Times New Roman" w:cs="Times New Roman"/>
          <w:color w:val="000000"/>
          <w:sz w:val="24"/>
          <w:szCs w:val="24"/>
        </w:rPr>
        <w:t xml:space="preserve"> Fazenda</w:t>
      </w:r>
      <w:r w:rsidR="004711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informações sobre </w:t>
      </w:r>
      <w:r w:rsidR="00336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dilação do prazo solicitado via </w:t>
      </w:r>
      <w:r w:rsidR="006F0534">
        <w:rPr>
          <w:rFonts w:ascii="Times New Roman" w:hAnsi="Times New Roman" w:cs="Times New Roman"/>
          <w:b/>
          <w:color w:val="000000"/>
          <w:sz w:val="24"/>
          <w:szCs w:val="24"/>
        </w:rPr>
        <w:t>Ofício</w:t>
      </w:r>
      <w:r w:rsidR="00336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° 131/2023, referente a reposta do Requerimento n° </w:t>
      </w:r>
      <w:r w:rsidR="006F0534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33670C">
        <w:rPr>
          <w:rFonts w:ascii="Times New Roman" w:hAnsi="Times New Roman" w:cs="Times New Roman"/>
          <w:b/>
          <w:color w:val="000000"/>
          <w:sz w:val="24"/>
          <w:szCs w:val="24"/>
        </w:rPr>
        <w:t>82/2023, que até o momento não teve resposta.</w:t>
      </w:r>
    </w:p>
    <w:p w14:paraId="1E97A42B" w14:textId="77777777" w:rsidR="005B00C4" w:rsidRDefault="005B00C4" w:rsidP="005B00C4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91B6DE" w14:textId="13542838" w:rsidR="00D23422" w:rsidRDefault="0033670C" w:rsidP="005B00C4">
      <w:pPr>
        <w:pStyle w:val="Recuodecorpodetexto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068EAC3" w14:textId="77777777" w:rsidR="007006D9" w:rsidRDefault="0005406F" w:rsidP="005B00C4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4402F968" w14:textId="77777777" w:rsidR="007006D9" w:rsidRDefault="007006D9" w:rsidP="005B00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26D7F5" w14:textId="784F0D10" w:rsidR="007006D9" w:rsidRDefault="0005406F" w:rsidP="005B00C4">
      <w:pPr>
        <w:spacing w:line="276" w:lineRule="auto"/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0BB5167A" w14:textId="4788A974" w:rsidR="00C07032" w:rsidRDefault="00C07032" w:rsidP="005B00C4">
      <w:pPr>
        <w:spacing w:line="276" w:lineRule="auto"/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3F36C38" w14:textId="77777777" w:rsidR="006F0534" w:rsidRDefault="0005406F" w:rsidP="005B00C4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070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</w:t>
      </w:r>
      <w:r w:rsidR="0033670C">
        <w:rPr>
          <w:rFonts w:ascii="Times New Roman" w:hAnsi="Times New Roman" w:cs="Times New Roman"/>
          <w:sz w:val="24"/>
          <w:szCs w:val="24"/>
        </w:rPr>
        <w:t>a dilação do prazo para respostas d</w:t>
      </w:r>
      <w:r>
        <w:rPr>
          <w:rFonts w:ascii="Times New Roman" w:hAnsi="Times New Roman" w:cs="Times New Roman"/>
          <w:sz w:val="24"/>
          <w:szCs w:val="24"/>
        </w:rPr>
        <w:t>o</w:t>
      </w:r>
      <w:r w:rsidR="0033670C">
        <w:rPr>
          <w:rFonts w:ascii="Times New Roman" w:hAnsi="Times New Roman" w:cs="Times New Roman"/>
          <w:sz w:val="24"/>
          <w:szCs w:val="24"/>
        </w:rPr>
        <w:t xml:space="preserve"> Requerimento n° 082/2023, </w:t>
      </w:r>
      <w:r>
        <w:rPr>
          <w:rFonts w:ascii="Times New Roman" w:hAnsi="Times New Roman" w:cs="Times New Roman"/>
          <w:sz w:val="24"/>
          <w:szCs w:val="24"/>
        </w:rPr>
        <w:t xml:space="preserve">foi recebido em 27 de abril de 2023, e até o presente momento não houve resposta. </w:t>
      </w:r>
    </w:p>
    <w:p w14:paraId="02E6AFF2" w14:textId="77777777" w:rsidR="006F0534" w:rsidRDefault="006F0534" w:rsidP="005B00C4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A439B7D" w14:textId="3566EC78" w:rsidR="00C07032" w:rsidRDefault="0005406F" w:rsidP="005B00C4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o respectivo requerimento n° 082/2023, trata-se se do</w:t>
      </w:r>
      <w:r w:rsidR="003C0A8D" w:rsidRPr="00C07032">
        <w:rPr>
          <w:rFonts w:ascii="Times New Roman" w:hAnsi="Times New Roman" w:cs="Times New Roman"/>
          <w:sz w:val="24"/>
          <w:szCs w:val="24"/>
        </w:rPr>
        <w:t xml:space="preserve"> </w:t>
      </w:r>
      <w:r w:rsidR="003C0A8D" w:rsidRPr="00C07032">
        <w:rPr>
          <w:rFonts w:ascii="Times New Roman" w:hAnsi="Times New Roman" w:cs="Times New Roman"/>
          <w:bCs/>
          <w:sz w:val="24"/>
          <w:szCs w:val="24"/>
        </w:rPr>
        <w:t>Relatório da Comissão Parlamentar de Inquérito – CPI nº. 001/2022 – CPI DOS FANTASMAS, instalada mediante Requerimento nº. 01/2022, com vistas a investigar p</w:t>
      </w:r>
      <w:r w:rsidR="003C0A8D" w:rsidRPr="00C07032">
        <w:rPr>
          <w:rFonts w:ascii="Times New Roman" w:hAnsi="Times New Roman" w:cs="Times New Roman"/>
          <w:sz w:val="24"/>
          <w:szCs w:val="24"/>
        </w:rPr>
        <w:t>agamentos indevidos de horas de trabalho de cooperados, entre as datas de 01/01/2019 a 26/05/2022, que não desempenhavam funções e estariam designados para atuarem na Secretaria Municipal de Cidade, foi aprovado pela Câmara Municipal de Sorriso,  em 19 de outubro de 2022.</w:t>
      </w:r>
    </w:p>
    <w:p w14:paraId="53FFADFC" w14:textId="12C27E55" w:rsidR="00C07032" w:rsidRDefault="00C07032" w:rsidP="005B00C4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B81A3D" w14:textId="1989F3AF" w:rsidR="00C07032" w:rsidRPr="00C07032" w:rsidRDefault="0005406F" w:rsidP="005B00C4">
      <w:pPr>
        <w:spacing w:line="276" w:lineRule="auto"/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o respectivo Relatório da Comissão Parlamentar de Inquérito, teve como conclusão algumas medidas administrativas, dentre delas o ressarcimento ao erário no montante d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$ 573.792, 90 (quin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entos e setenta e três mil e setecentos e noventa e dois reais e noventa centavos). </w:t>
      </w:r>
    </w:p>
    <w:p w14:paraId="487ACE27" w14:textId="5EDB9248" w:rsidR="00C07032" w:rsidRDefault="00C07032" w:rsidP="005B00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87B69D" w14:textId="77777777" w:rsidR="000E7CF8" w:rsidRDefault="000E7CF8" w:rsidP="005B00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4D771" w14:textId="285433ED" w:rsidR="007006D9" w:rsidRDefault="0005406F" w:rsidP="005B00C4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0E7CF8">
        <w:rPr>
          <w:rFonts w:ascii="Times New Roman" w:hAnsi="Times New Roman" w:cs="Times New Roman"/>
          <w:color w:val="000000"/>
          <w:sz w:val="24"/>
          <w:szCs w:val="24"/>
        </w:rPr>
        <w:t xml:space="preserve">5 de junho </w:t>
      </w:r>
      <w:r w:rsidR="006F0534">
        <w:rPr>
          <w:rFonts w:ascii="Times New Roman" w:hAnsi="Times New Roman" w:cs="Times New Roman"/>
          <w:color w:val="000000"/>
          <w:sz w:val="24"/>
          <w:szCs w:val="24"/>
        </w:rPr>
        <w:t>de 2023.</w:t>
      </w:r>
    </w:p>
    <w:p w14:paraId="3D9DA07F" w14:textId="77777777" w:rsidR="007006D9" w:rsidRDefault="007006D9" w:rsidP="005B00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22EE91" w14:textId="4A9D0617" w:rsidR="007006D9" w:rsidRDefault="007006D9" w:rsidP="005B00C4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FF8D4E" w14:textId="77777777" w:rsidR="000E7CF8" w:rsidRDefault="000E7CF8" w:rsidP="005B00C4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B91F4" w14:textId="77777777" w:rsidR="009B55B7" w:rsidRDefault="0005406F" w:rsidP="005B00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ELSO KOZAK</w:t>
      </w:r>
    </w:p>
    <w:p w14:paraId="4F0F8A7B" w14:textId="776E9CD1" w:rsidR="007006D9" w:rsidRDefault="0005406F" w:rsidP="005B00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ereador PS</w:t>
      </w:r>
      <w:r w:rsidR="009B55B7">
        <w:rPr>
          <w:rFonts w:ascii="Times New Roman" w:hAnsi="Times New Roman" w:cs="Times New Roman"/>
          <w:b/>
          <w:color w:val="000000"/>
          <w:sz w:val="24"/>
          <w:szCs w:val="24"/>
        </w:rPr>
        <w:t>DB</w:t>
      </w:r>
    </w:p>
    <w:sectPr w:rsidR="007006D9" w:rsidSect="005B00C4">
      <w:headerReference w:type="default" r:id="rId8"/>
      <w:pgSz w:w="11906" w:h="16838"/>
      <w:pgMar w:top="2835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A0746" w14:textId="77777777" w:rsidR="00EA168D" w:rsidRDefault="00EA168D">
      <w:r>
        <w:separator/>
      </w:r>
    </w:p>
  </w:endnote>
  <w:endnote w:type="continuationSeparator" w:id="0">
    <w:p w14:paraId="2B104716" w14:textId="77777777" w:rsidR="00EA168D" w:rsidRDefault="00EA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26E91" w14:textId="77777777" w:rsidR="00EA168D" w:rsidRDefault="00EA168D">
      <w:r>
        <w:separator/>
      </w:r>
    </w:p>
  </w:footnote>
  <w:footnote w:type="continuationSeparator" w:id="0">
    <w:p w14:paraId="457B5719" w14:textId="77777777" w:rsidR="00EA168D" w:rsidRDefault="00EA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71ECF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925A019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37BC20F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DD0B7A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B2170D4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F27106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96945"/>
    <w:multiLevelType w:val="hybridMultilevel"/>
    <w:tmpl w:val="9904C130"/>
    <w:lvl w:ilvl="0" w:tplc="2B52316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CFB87AD8" w:tentative="1">
      <w:start w:val="1"/>
      <w:numFmt w:val="lowerLetter"/>
      <w:lvlText w:val="%2."/>
      <w:lvlJc w:val="left"/>
      <w:pPr>
        <w:ind w:left="2498" w:hanging="360"/>
      </w:pPr>
    </w:lvl>
    <w:lvl w:ilvl="2" w:tplc="1952E1EC" w:tentative="1">
      <w:start w:val="1"/>
      <w:numFmt w:val="lowerRoman"/>
      <w:lvlText w:val="%3."/>
      <w:lvlJc w:val="right"/>
      <w:pPr>
        <w:ind w:left="3218" w:hanging="180"/>
      </w:pPr>
    </w:lvl>
    <w:lvl w:ilvl="3" w:tplc="DC04451C" w:tentative="1">
      <w:start w:val="1"/>
      <w:numFmt w:val="decimal"/>
      <w:lvlText w:val="%4."/>
      <w:lvlJc w:val="left"/>
      <w:pPr>
        <w:ind w:left="3938" w:hanging="360"/>
      </w:pPr>
    </w:lvl>
    <w:lvl w:ilvl="4" w:tplc="AC12BAA0" w:tentative="1">
      <w:start w:val="1"/>
      <w:numFmt w:val="lowerLetter"/>
      <w:lvlText w:val="%5."/>
      <w:lvlJc w:val="left"/>
      <w:pPr>
        <w:ind w:left="4658" w:hanging="360"/>
      </w:pPr>
    </w:lvl>
    <w:lvl w:ilvl="5" w:tplc="0F7A39F6" w:tentative="1">
      <w:start w:val="1"/>
      <w:numFmt w:val="lowerRoman"/>
      <w:lvlText w:val="%6."/>
      <w:lvlJc w:val="right"/>
      <w:pPr>
        <w:ind w:left="5378" w:hanging="180"/>
      </w:pPr>
    </w:lvl>
    <w:lvl w:ilvl="6" w:tplc="08DC3676" w:tentative="1">
      <w:start w:val="1"/>
      <w:numFmt w:val="decimal"/>
      <w:lvlText w:val="%7."/>
      <w:lvlJc w:val="left"/>
      <w:pPr>
        <w:ind w:left="6098" w:hanging="360"/>
      </w:pPr>
    </w:lvl>
    <w:lvl w:ilvl="7" w:tplc="A7C4A624" w:tentative="1">
      <w:start w:val="1"/>
      <w:numFmt w:val="lowerLetter"/>
      <w:lvlText w:val="%8."/>
      <w:lvlJc w:val="left"/>
      <w:pPr>
        <w:ind w:left="6818" w:hanging="360"/>
      </w:pPr>
    </w:lvl>
    <w:lvl w:ilvl="8" w:tplc="2D00AAF6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2907"/>
    <w:rsid w:val="00003789"/>
    <w:rsid w:val="00027BA7"/>
    <w:rsid w:val="0005325E"/>
    <w:rsid w:val="0005406F"/>
    <w:rsid w:val="00061555"/>
    <w:rsid w:val="00072216"/>
    <w:rsid w:val="000978AA"/>
    <w:rsid w:val="000A5867"/>
    <w:rsid w:val="000A7911"/>
    <w:rsid w:val="000D340D"/>
    <w:rsid w:val="000E7CF8"/>
    <w:rsid w:val="000F224E"/>
    <w:rsid w:val="000F5EFC"/>
    <w:rsid w:val="001108F9"/>
    <w:rsid w:val="001258D9"/>
    <w:rsid w:val="00127145"/>
    <w:rsid w:val="00134DB6"/>
    <w:rsid w:val="00161BB3"/>
    <w:rsid w:val="00166CD7"/>
    <w:rsid w:val="001A15BB"/>
    <w:rsid w:val="001C197E"/>
    <w:rsid w:val="001D48B2"/>
    <w:rsid w:val="001E5880"/>
    <w:rsid w:val="001F1CF3"/>
    <w:rsid w:val="001F37D6"/>
    <w:rsid w:val="001F745D"/>
    <w:rsid w:val="00205956"/>
    <w:rsid w:val="00205B88"/>
    <w:rsid w:val="00225A4B"/>
    <w:rsid w:val="002365F1"/>
    <w:rsid w:val="00242027"/>
    <w:rsid w:val="0025091E"/>
    <w:rsid w:val="0025282A"/>
    <w:rsid w:val="0029459B"/>
    <w:rsid w:val="002C619D"/>
    <w:rsid w:val="002C78C3"/>
    <w:rsid w:val="002C7ACC"/>
    <w:rsid w:val="002D72E4"/>
    <w:rsid w:val="002E358F"/>
    <w:rsid w:val="0031058E"/>
    <w:rsid w:val="0032420F"/>
    <w:rsid w:val="00327438"/>
    <w:rsid w:val="0033670C"/>
    <w:rsid w:val="00354A66"/>
    <w:rsid w:val="00390667"/>
    <w:rsid w:val="003A3F8B"/>
    <w:rsid w:val="003B0738"/>
    <w:rsid w:val="003C0A8D"/>
    <w:rsid w:val="003D6782"/>
    <w:rsid w:val="003E264D"/>
    <w:rsid w:val="003E446C"/>
    <w:rsid w:val="004065EB"/>
    <w:rsid w:val="004669DE"/>
    <w:rsid w:val="00466E40"/>
    <w:rsid w:val="004711BE"/>
    <w:rsid w:val="00482F69"/>
    <w:rsid w:val="00485D24"/>
    <w:rsid w:val="00487596"/>
    <w:rsid w:val="00494D20"/>
    <w:rsid w:val="004B4ED2"/>
    <w:rsid w:val="004E2B26"/>
    <w:rsid w:val="004E43B2"/>
    <w:rsid w:val="004F071F"/>
    <w:rsid w:val="004F192F"/>
    <w:rsid w:val="004F75A6"/>
    <w:rsid w:val="00502F00"/>
    <w:rsid w:val="005103D0"/>
    <w:rsid w:val="005249C5"/>
    <w:rsid w:val="00527644"/>
    <w:rsid w:val="005305C1"/>
    <w:rsid w:val="00533C39"/>
    <w:rsid w:val="005469D5"/>
    <w:rsid w:val="005554B9"/>
    <w:rsid w:val="00563B59"/>
    <w:rsid w:val="005873C5"/>
    <w:rsid w:val="00594780"/>
    <w:rsid w:val="005B00C4"/>
    <w:rsid w:val="005B5B16"/>
    <w:rsid w:val="005D3A6A"/>
    <w:rsid w:val="005E6D0E"/>
    <w:rsid w:val="005F4D9C"/>
    <w:rsid w:val="006163D9"/>
    <w:rsid w:val="0064411D"/>
    <w:rsid w:val="00650092"/>
    <w:rsid w:val="00652940"/>
    <w:rsid w:val="00656121"/>
    <w:rsid w:val="006619BC"/>
    <w:rsid w:val="00664AC9"/>
    <w:rsid w:val="00685399"/>
    <w:rsid w:val="006A6664"/>
    <w:rsid w:val="006C200E"/>
    <w:rsid w:val="006D13D0"/>
    <w:rsid w:val="006D5186"/>
    <w:rsid w:val="006F0204"/>
    <w:rsid w:val="006F0534"/>
    <w:rsid w:val="007006D9"/>
    <w:rsid w:val="007105E5"/>
    <w:rsid w:val="007119DA"/>
    <w:rsid w:val="00726096"/>
    <w:rsid w:val="007364DB"/>
    <w:rsid w:val="00736D69"/>
    <w:rsid w:val="007403CF"/>
    <w:rsid w:val="007416B9"/>
    <w:rsid w:val="00741ADF"/>
    <w:rsid w:val="007549E4"/>
    <w:rsid w:val="00783006"/>
    <w:rsid w:val="007A06BA"/>
    <w:rsid w:val="007B6A5D"/>
    <w:rsid w:val="007C6845"/>
    <w:rsid w:val="007D5008"/>
    <w:rsid w:val="007E2F7D"/>
    <w:rsid w:val="0086414A"/>
    <w:rsid w:val="00864506"/>
    <w:rsid w:val="00871DB7"/>
    <w:rsid w:val="008A69FF"/>
    <w:rsid w:val="008B2965"/>
    <w:rsid w:val="008E6FA8"/>
    <w:rsid w:val="00904F3A"/>
    <w:rsid w:val="0092637C"/>
    <w:rsid w:val="00975068"/>
    <w:rsid w:val="00985149"/>
    <w:rsid w:val="009B55B7"/>
    <w:rsid w:val="009C0104"/>
    <w:rsid w:val="009C7F52"/>
    <w:rsid w:val="009D657D"/>
    <w:rsid w:val="009E6D70"/>
    <w:rsid w:val="00A06D28"/>
    <w:rsid w:val="00A13EE9"/>
    <w:rsid w:val="00A1408F"/>
    <w:rsid w:val="00A16616"/>
    <w:rsid w:val="00A35659"/>
    <w:rsid w:val="00A44C18"/>
    <w:rsid w:val="00A51C50"/>
    <w:rsid w:val="00A70CD1"/>
    <w:rsid w:val="00A72853"/>
    <w:rsid w:val="00A8735D"/>
    <w:rsid w:val="00A93223"/>
    <w:rsid w:val="00AA17BB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71FF1"/>
    <w:rsid w:val="00BA2079"/>
    <w:rsid w:val="00BA310C"/>
    <w:rsid w:val="00BB0A3A"/>
    <w:rsid w:val="00BD4247"/>
    <w:rsid w:val="00BE5065"/>
    <w:rsid w:val="00BF43A2"/>
    <w:rsid w:val="00C032AA"/>
    <w:rsid w:val="00C07032"/>
    <w:rsid w:val="00C21476"/>
    <w:rsid w:val="00C3665F"/>
    <w:rsid w:val="00C41B77"/>
    <w:rsid w:val="00C56804"/>
    <w:rsid w:val="00C90B06"/>
    <w:rsid w:val="00C9292F"/>
    <w:rsid w:val="00CB5409"/>
    <w:rsid w:val="00CE3880"/>
    <w:rsid w:val="00D23422"/>
    <w:rsid w:val="00D23510"/>
    <w:rsid w:val="00D474C2"/>
    <w:rsid w:val="00D7396E"/>
    <w:rsid w:val="00D76772"/>
    <w:rsid w:val="00DC628F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168D"/>
    <w:rsid w:val="00EA2D75"/>
    <w:rsid w:val="00EA7845"/>
    <w:rsid w:val="00EB5592"/>
    <w:rsid w:val="00ED45B4"/>
    <w:rsid w:val="00EE401B"/>
    <w:rsid w:val="00EF6C6D"/>
    <w:rsid w:val="00F472D8"/>
    <w:rsid w:val="00F73F45"/>
    <w:rsid w:val="00F76CDD"/>
    <w:rsid w:val="00F813D9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5B62"/>
  <w15:docId w15:val="{768761DA-6EAC-44E1-B0F2-27A215FC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paragraph" w:styleId="PargrafodaLista">
    <w:name w:val="List Paragraph"/>
    <w:basedOn w:val="Normal"/>
    <w:uiPriority w:val="34"/>
    <w:qFormat/>
    <w:rsid w:val="00B71FF1"/>
    <w:pPr>
      <w:ind w:left="720"/>
      <w:contextualSpacing/>
    </w:pPr>
  </w:style>
  <w:style w:type="character" w:customStyle="1" w:styleId="highlight">
    <w:name w:val="highlight"/>
    <w:basedOn w:val="Fontepargpadro"/>
    <w:rsid w:val="00C07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FDD7-902F-4D3A-A219-D7D34604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9</cp:revision>
  <cp:lastPrinted>2023-06-06T13:00:00Z</cp:lastPrinted>
  <dcterms:created xsi:type="dcterms:W3CDTF">2023-06-02T17:02:00Z</dcterms:created>
  <dcterms:modified xsi:type="dcterms:W3CDTF">2023-06-06T13:02:00Z</dcterms:modified>
</cp:coreProperties>
</file>